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6F" w:rsidRDefault="002F3E6F" w:rsidP="002F3E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F2665" w:rsidRDefault="002F2665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7E6587" w:rsidRDefault="00407953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87">
        <w:rPr>
          <w:rFonts w:ascii="Times New Roman" w:hAnsi="Times New Roman" w:cs="Times New Roman"/>
          <w:b/>
          <w:sz w:val="24"/>
          <w:szCs w:val="24"/>
        </w:rPr>
        <w:t>30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E62E0A" w:rsidRPr="007E6587">
        <w:rPr>
          <w:rFonts w:ascii="Times New Roman" w:hAnsi="Times New Roman" w:cs="Times New Roman"/>
          <w:b/>
          <w:sz w:val="24"/>
          <w:szCs w:val="24"/>
        </w:rPr>
        <w:t>2016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E6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:rsidR="007E6587" w:rsidRPr="007E6587" w:rsidRDefault="007E658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87">
        <w:rPr>
          <w:rFonts w:ascii="Times New Roman" w:hAnsi="Times New Roman" w:cs="Times New Roman"/>
          <w:b/>
          <w:sz w:val="24"/>
          <w:szCs w:val="24"/>
        </w:rPr>
        <w:t>15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E6587">
        <w:rPr>
          <w:rFonts w:ascii="Times New Roman" w:hAnsi="Times New Roman" w:cs="Times New Roman"/>
          <w:b/>
          <w:sz w:val="24"/>
          <w:szCs w:val="24"/>
        </w:rPr>
        <w:t xml:space="preserve">Зал заседаний Дум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:rsidTr="0054711D">
        <w:trPr>
          <w:trHeight w:val="453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54711D">
        <w:trPr>
          <w:trHeight w:val="815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2C2E09" w:rsidRPr="003B6248" w:rsidTr="0054711D">
        <w:trPr>
          <w:trHeight w:val="815"/>
        </w:trPr>
        <w:tc>
          <w:tcPr>
            <w:tcW w:w="576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2C2E09" w:rsidRDefault="002C2E09" w:rsidP="002C2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3E6F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убличных слушаний для обсуждения проекта</w:t>
            </w:r>
            <w:r w:rsidR="002F3E6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E6F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2F3E6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Слюдянского муниципа</w:t>
            </w:r>
            <w:r w:rsidR="002F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</w:t>
            </w:r>
            <w:r w:rsidR="002F3E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и дополнений в Уста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C2E09" w:rsidRPr="003B6248" w:rsidRDefault="002C2E09" w:rsidP="002F26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Игонин Алексей Викторович – заведующий отделом правового обеспечения Слюдянского муниципального образования.</w:t>
            </w:r>
          </w:p>
        </w:tc>
        <w:tc>
          <w:tcPr>
            <w:tcW w:w="991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54711D">
        <w:trPr>
          <w:trHeight w:val="1565"/>
        </w:trPr>
        <w:tc>
          <w:tcPr>
            <w:tcW w:w="576" w:type="dxa"/>
          </w:tcPr>
          <w:p w:rsidR="00841B95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E62E0A" w:rsidRPr="003B6248" w:rsidRDefault="00E62E0A" w:rsidP="00E62E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2F3E6F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 24.12.2015г. №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2F3E6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2C4648" w:rsidRDefault="00E62E0A" w:rsidP="00E62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 w:rsidR="00C1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1" w:type="dxa"/>
          </w:tcPr>
          <w:p w:rsidR="00841B95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6165FF" w:rsidRPr="003B6248" w:rsidTr="0054711D">
        <w:trPr>
          <w:trHeight w:val="1134"/>
        </w:trPr>
        <w:tc>
          <w:tcPr>
            <w:tcW w:w="576" w:type="dxa"/>
          </w:tcPr>
          <w:p w:rsidR="006165FF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5F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:rsidR="00F3677E" w:rsidRDefault="00F3677E" w:rsidP="00F36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6A6E45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е мероприятий по благоустройству Слюдянского муниципального образования на 2016 год »</w:t>
            </w:r>
          </w:p>
          <w:p w:rsidR="00F3677E" w:rsidRPr="006A6E45" w:rsidRDefault="00F3677E" w:rsidP="00F36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юк Олег Васильевич- заместитель главы Слюдянского муниципального образования.</w:t>
            </w:r>
          </w:p>
          <w:p w:rsidR="0026660E" w:rsidRPr="00F6411D" w:rsidRDefault="0026660E" w:rsidP="00E62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6165FF" w:rsidRPr="003B6248" w:rsidRDefault="006C1E1A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6D6F2E" w:rsidRPr="003B6248" w:rsidTr="003C6775">
        <w:trPr>
          <w:trHeight w:val="1040"/>
        </w:trPr>
        <w:tc>
          <w:tcPr>
            <w:tcW w:w="576" w:type="dxa"/>
          </w:tcPr>
          <w:p w:rsidR="006D6F2E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:rsidR="00F3677E" w:rsidRPr="002F3E6F" w:rsidRDefault="00F3677E" w:rsidP="00F367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3E6F">
              <w:rPr>
                <w:rFonts w:ascii="Times New Roman" w:hAnsi="Times New Roman" w:cs="Times New Roman"/>
                <w:sz w:val="20"/>
                <w:szCs w:val="20"/>
              </w:rPr>
              <w:t>Проект решения  «</w:t>
            </w:r>
            <w:r w:rsidRPr="002F3E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присвоении звания «Почётный гражданин Слюдянского муниципального образования»</w:t>
            </w:r>
          </w:p>
          <w:p w:rsidR="006D6F2E" w:rsidRPr="002F3E6F" w:rsidRDefault="00F3677E" w:rsidP="00F36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Тимофеев Александр Владимирович - председатель Думы Слюдянского муниципального образования..</w:t>
            </w:r>
          </w:p>
        </w:tc>
        <w:tc>
          <w:tcPr>
            <w:tcW w:w="991" w:type="dxa"/>
          </w:tcPr>
          <w:p w:rsidR="006D6F2E" w:rsidRPr="002F3E6F" w:rsidRDefault="006C1E1A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6F">
              <w:rPr>
                <w:rFonts w:ascii="Times New Roman" w:hAnsi="Times New Roman" w:cs="Times New Roman"/>
                <w:b/>
                <w:sz w:val="24"/>
                <w:szCs w:val="24"/>
              </w:rPr>
              <w:t>15.35- 15.50</w:t>
            </w:r>
          </w:p>
        </w:tc>
      </w:tr>
      <w:tr w:rsidR="00757B4D" w:rsidRPr="003B6248" w:rsidTr="0054711D">
        <w:trPr>
          <w:trHeight w:val="1065"/>
        </w:trPr>
        <w:tc>
          <w:tcPr>
            <w:tcW w:w="576" w:type="dxa"/>
          </w:tcPr>
          <w:p w:rsidR="00757B4D" w:rsidRDefault="0054711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0" w:type="dxa"/>
            <w:shd w:val="clear" w:color="auto" w:fill="auto"/>
          </w:tcPr>
          <w:p w:rsidR="00F3677E" w:rsidRPr="00474EF4" w:rsidRDefault="00757B4D" w:rsidP="00F36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3677E"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F3677E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77E"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3E6F">
              <w:rPr>
                <w:rFonts w:ascii="Times New Roman" w:hAnsi="Times New Roman"/>
                <w:b/>
                <w:iCs/>
                <w:sz w:val="24"/>
                <w:szCs w:val="24"/>
              </w:rPr>
              <w:t>Об внесении</w:t>
            </w:r>
            <w:r w:rsidR="00F3677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зменений в правила землепользования и застройки </w:t>
            </w:r>
            <w:r w:rsidR="00F3677E" w:rsidRPr="00A731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юдянского муниципального образования</w:t>
            </w:r>
            <w:r w:rsidR="00F3677E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района</w:t>
            </w:r>
            <w:r w:rsidR="00F3677E">
              <w:rPr>
                <w:rFonts w:ascii="Times New Roman" w:hAnsi="Times New Roman"/>
                <w:b/>
                <w:sz w:val="24"/>
                <w:szCs w:val="24"/>
              </w:rPr>
              <w:t xml:space="preserve"> Иркутской области, утверждённых</w:t>
            </w:r>
            <w:r w:rsidR="00F3677E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решением Думы Слюдянского муниципального </w:t>
            </w:r>
            <w:r w:rsidR="002F2665" w:rsidRPr="00474EF4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2F2665">
              <w:rPr>
                <w:rFonts w:ascii="Times New Roman" w:hAnsi="Times New Roman"/>
                <w:b/>
                <w:sz w:val="24"/>
                <w:szCs w:val="24"/>
              </w:rPr>
              <w:t>разования от</w:t>
            </w:r>
            <w:r w:rsidR="00F3677E">
              <w:rPr>
                <w:rFonts w:ascii="Times New Roman" w:hAnsi="Times New Roman"/>
                <w:b/>
                <w:sz w:val="24"/>
                <w:szCs w:val="24"/>
              </w:rPr>
              <w:t xml:space="preserve"> 26.09.2013 г. № 55</w:t>
            </w:r>
            <w:r w:rsidR="00F3677E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677E" w:rsidRPr="00474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F3677E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-ГД «Об утверждении </w:t>
            </w:r>
            <w:r w:rsidR="00F3677E">
              <w:rPr>
                <w:rFonts w:ascii="Times New Roman" w:hAnsi="Times New Roman"/>
                <w:b/>
                <w:iCs/>
                <w:sz w:val="24"/>
                <w:szCs w:val="24"/>
              </w:rPr>
              <w:t>правил землепользования и застройки</w:t>
            </w:r>
            <w:r w:rsidR="00F3677E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иципального образования Слюдянского района Иркутской области»</w:t>
            </w:r>
          </w:p>
          <w:p w:rsidR="00F3677E" w:rsidRDefault="00F3677E" w:rsidP="00F36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677E" w:rsidRPr="00757B4D" w:rsidRDefault="00F3677E" w:rsidP="002F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72"/>
                <w:szCs w:val="72"/>
              </w:rPr>
            </w:pPr>
            <w:r w:rsidRPr="00474EF4"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Юлия Михайловна – Заведующая отделом архитектуры, капитального строительства и земельных отношений Слюдянского  муниципального образования.</w:t>
            </w:r>
          </w:p>
          <w:p w:rsidR="00757B4D" w:rsidRPr="00757B4D" w:rsidRDefault="00757B4D" w:rsidP="00757B4D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1" w:type="dxa"/>
          </w:tcPr>
          <w:p w:rsidR="00757B4D" w:rsidRDefault="0054711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10</w:t>
            </w:r>
          </w:p>
          <w:p w:rsidR="0054711D" w:rsidRDefault="0054711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1D" w:rsidRPr="003B6248" w:rsidTr="0054711D">
        <w:trPr>
          <w:trHeight w:val="1065"/>
        </w:trPr>
        <w:tc>
          <w:tcPr>
            <w:tcW w:w="576" w:type="dxa"/>
          </w:tcPr>
          <w:p w:rsidR="0054711D" w:rsidRPr="003B6248" w:rsidRDefault="0054711D" w:rsidP="004766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:rsidR="00F3677E" w:rsidRDefault="00F3677E" w:rsidP="00F3677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DA1FE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>Отчёт о деятельности отдела ЗАГС по Слюдянскому району на территории Слюдянского м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иципального образования за 2015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      </w:t>
            </w:r>
          </w:p>
          <w:p w:rsidR="00F3677E" w:rsidRDefault="00F3677E" w:rsidP="00F3677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</w:p>
          <w:p w:rsidR="0054711D" w:rsidRPr="003B6248" w:rsidRDefault="00F3677E" w:rsidP="00F36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Медведева Людмила Сергеевна- Начальник Отдела ЗАГС по Слюдянскому район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54711D" w:rsidRDefault="0054711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20</w:t>
            </w:r>
          </w:p>
        </w:tc>
      </w:tr>
      <w:tr w:rsidR="00F3677E" w:rsidRPr="003B6248" w:rsidTr="0054711D">
        <w:trPr>
          <w:trHeight w:val="1065"/>
        </w:trPr>
        <w:tc>
          <w:tcPr>
            <w:tcW w:w="576" w:type="dxa"/>
          </w:tcPr>
          <w:p w:rsidR="00F3677E" w:rsidRPr="003B6248" w:rsidRDefault="00F3677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640" w:type="dxa"/>
            <w:shd w:val="clear" w:color="auto" w:fill="auto"/>
          </w:tcPr>
          <w:p w:rsidR="002F2665" w:rsidRDefault="00F3677E" w:rsidP="002F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остоянии рынка труда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677E" w:rsidRPr="003B6248" w:rsidRDefault="00F3677E" w:rsidP="002F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фатова Татьяна Анато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Директор ОКГУ ЦЗН Слюдянского                                                                                                                  райо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1" w:type="dxa"/>
          </w:tcPr>
          <w:p w:rsidR="00F3677E" w:rsidRPr="003B6248" w:rsidRDefault="00F3677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30</w:t>
            </w:r>
          </w:p>
        </w:tc>
      </w:tr>
      <w:tr w:rsidR="00F3677E" w:rsidRPr="003B6248" w:rsidTr="0054711D">
        <w:trPr>
          <w:trHeight w:val="1065"/>
        </w:trPr>
        <w:tc>
          <w:tcPr>
            <w:tcW w:w="576" w:type="dxa"/>
          </w:tcPr>
          <w:p w:rsidR="00F3677E" w:rsidRDefault="00F3677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40" w:type="dxa"/>
            <w:shd w:val="clear" w:color="auto" w:fill="auto"/>
          </w:tcPr>
          <w:p w:rsidR="00F3677E" w:rsidRDefault="00F3677E" w:rsidP="00F3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0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отчёта о  работе Думы Слюдянского муниципального образования Слюдянского района Иркутской области  за </w:t>
            </w:r>
            <w:r w:rsidRPr="00C0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6</w:t>
            </w:r>
            <w:r w:rsidRPr="00C0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677E" w:rsidRPr="003B6248" w:rsidRDefault="00F3677E" w:rsidP="00F3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677E" w:rsidRPr="003B6248" w:rsidRDefault="00F3677E" w:rsidP="002F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F3677E" w:rsidRDefault="00F3677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6.40</w:t>
            </w:r>
          </w:p>
        </w:tc>
      </w:tr>
      <w:tr w:rsidR="00F3677E" w:rsidRPr="003B6248" w:rsidTr="0054711D">
        <w:trPr>
          <w:trHeight w:val="1065"/>
        </w:trPr>
        <w:tc>
          <w:tcPr>
            <w:tcW w:w="576" w:type="dxa"/>
          </w:tcPr>
          <w:p w:rsidR="00F3677E" w:rsidRDefault="00F3677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40" w:type="dxa"/>
            <w:shd w:val="clear" w:color="auto" w:fill="auto"/>
          </w:tcPr>
          <w:p w:rsidR="00F3677E" w:rsidRDefault="00F3677E" w:rsidP="00F3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677E" w:rsidRDefault="00F3677E" w:rsidP="00F3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0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Думы Слюдянского муниципального образования на </w:t>
            </w:r>
            <w:r w:rsidRPr="00C0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6</w:t>
            </w:r>
            <w:r w:rsidRPr="00C0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677E" w:rsidRDefault="00F3677E" w:rsidP="00F36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F3677E" w:rsidRDefault="00F3677E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</w:tr>
      <w:tr w:rsidR="002F2665" w:rsidRPr="003B6248" w:rsidTr="0054711D">
        <w:trPr>
          <w:trHeight w:val="1065"/>
        </w:trPr>
        <w:tc>
          <w:tcPr>
            <w:tcW w:w="576" w:type="dxa"/>
          </w:tcPr>
          <w:p w:rsidR="002F2665" w:rsidRDefault="002F266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40" w:type="dxa"/>
            <w:shd w:val="clear" w:color="auto" w:fill="auto"/>
          </w:tcPr>
          <w:p w:rsidR="002F2665" w:rsidRDefault="002F2665" w:rsidP="002F266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DA1FE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чёт о деятельности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П «Информационно- расчётный центр 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>Слюдянского м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иципального образован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 2015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5 месяцев 2016 года»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      </w:t>
            </w:r>
          </w:p>
          <w:p w:rsidR="002F2665" w:rsidRPr="003B6248" w:rsidRDefault="002F2665" w:rsidP="002F2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чев Андрей Алексее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2F2665">
              <w:rPr>
                <w:rFonts w:ascii="Times New Roman" w:hAnsi="Times New Roman"/>
                <w:b/>
                <w:iCs/>
                <w:sz w:val="20"/>
                <w:szCs w:val="20"/>
              </w:rPr>
              <w:t>МУП «Информационно- расчётный центр Слюдянского муниципального образования</w:t>
            </w:r>
          </w:p>
        </w:tc>
        <w:tc>
          <w:tcPr>
            <w:tcW w:w="991" w:type="dxa"/>
          </w:tcPr>
          <w:p w:rsidR="002F2665" w:rsidRDefault="002F2665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77E" w:rsidRPr="003B6248" w:rsidTr="0054711D">
        <w:trPr>
          <w:trHeight w:val="1065"/>
        </w:trPr>
        <w:tc>
          <w:tcPr>
            <w:tcW w:w="576" w:type="dxa"/>
          </w:tcPr>
          <w:p w:rsidR="00F3677E" w:rsidRDefault="002F266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40" w:type="dxa"/>
          </w:tcPr>
          <w:p w:rsidR="00F3677E" w:rsidRDefault="00F3677E" w:rsidP="00F36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F3677E" w:rsidRDefault="00F3677E" w:rsidP="00F3677E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ассмотрении письма Правительства Иркутской области 02-13-917/16 от 06.05.2016г. «О предельных индексах на 2017 год.»</w:t>
            </w:r>
          </w:p>
          <w:p w:rsidR="00F3677E" w:rsidRPr="00EB042E" w:rsidRDefault="00F3677E" w:rsidP="00C01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677E" w:rsidRDefault="00F3677E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F4" w:rsidRDefault="00DF20F4" w:rsidP="002C4648">
      <w:pPr>
        <w:spacing w:after="0" w:line="240" w:lineRule="auto"/>
      </w:pPr>
      <w:r>
        <w:separator/>
      </w:r>
    </w:p>
  </w:endnote>
  <w:endnote w:type="continuationSeparator" w:id="0">
    <w:p w:rsidR="00DF20F4" w:rsidRDefault="00DF20F4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F4" w:rsidRDefault="00DF20F4" w:rsidP="002C4648">
      <w:pPr>
        <w:spacing w:after="0" w:line="240" w:lineRule="auto"/>
      </w:pPr>
      <w:r>
        <w:separator/>
      </w:r>
    </w:p>
  </w:footnote>
  <w:footnote w:type="continuationSeparator" w:id="0">
    <w:p w:rsidR="00DF20F4" w:rsidRDefault="00DF20F4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3108E"/>
    <w:rsid w:val="00043CBC"/>
    <w:rsid w:val="000526E7"/>
    <w:rsid w:val="0007285C"/>
    <w:rsid w:val="000A2020"/>
    <w:rsid w:val="000B25C6"/>
    <w:rsid w:val="000E1367"/>
    <w:rsid w:val="00105DBE"/>
    <w:rsid w:val="00105E28"/>
    <w:rsid w:val="00106A37"/>
    <w:rsid w:val="0012558D"/>
    <w:rsid w:val="001646FA"/>
    <w:rsid w:val="00171A92"/>
    <w:rsid w:val="001919BF"/>
    <w:rsid w:val="001930B3"/>
    <w:rsid w:val="00194CE0"/>
    <w:rsid w:val="001B6892"/>
    <w:rsid w:val="001C2317"/>
    <w:rsid w:val="001E0FF2"/>
    <w:rsid w:val="001E1FC9"/>
    <w:rsid w:val="002175C3"/>
    <w:rsid w:val="00241298"/>
    <w:rsid w:val="00244A9B"/>
    <w:rsid w:val="0026660E"/>
    <w:rsid w:val="00274776"/>
    <w:rsid w:val="002C2E09"/>
    <w:rsid w:val="002C4425"/>
    <w:rsid w:val="002C4648"/>
    <w:rsid w:val="002E0960"/>
    <w:rsid w:val="002E4C0B"/>
    <w:rsid w:val="002F1E19"/>
    <w:rsid w:val="002F2665"/>
    <w:rsid w:val="002F3E6F"/>
    <w:rsid w:val="0031349F"/>
    <w:rsid w:val="00314F1E"/>
    <w:rsid w:val="00336B41"/>
    <w:rsid w:val="003961FE"/>
    <w:rsid w:val="003A368D"/>
    <w:rsid w:val="003B37FD"/>
    <w:rsid w:val="003C6775"/>
    <w:rsid w:val="00407953"/>
    <w:rsid w:val="00426663"/>
    <w:rsid w:val="00436E5B"/>
    <w:rsid w:val="00453AB3"/>
    <w:rsid w:val="00484211"/>
    <w:rsid w:val="004B1FD4"/>
    <w:rsid w:val="004D774C"/>
    <w:rsid w:val="00525D32"/>
    <w:rsid w:val="005262B1"/>
    <w:rsid w:val="00532C48"/>
    <w:rsid w:val="0054711D"/>
    <w:rsid w:val="00551046"/>
    <w:rsid w:val="0056721B"/>
    <w:rsid w:val="005C6BD9"/>
    <w:rsid w:val="005D0F9F"/>
    <w:rsid w:val="005E65F7"/>
    <w:rsid w:val="005F4374"/>
    <w:rsid w:val="00613A8B"/>
    <w:rsid w:val="006165FF"/>
    <w:rsid w:val="00650D68"/>
    <w:rsid w:val="006627F8"/>
    <w:rsid w:val="006677C1"/>
    <w:rsid w:val="00676822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D1C03"/>
    <w:rsid w:val="007D3214"/>
    <w:rsid w:val="007E6587"/>
    <w:rsid w:val="008132FA"/>
    <w:rsid w:val="00815E91"/>
    <w:rsid w:val="00821BAF"/>
    <w:rsid w:val="0084072A"/>
    <w:rsid w:val="00841B95"/>
    <w:rsid w:val="00854207"/>
    <w:rsid w:val="00871883"/>
    <w:rsid w:val="008C246B"/>
    <w:rsid w:val="008D0233"/>
    <w:rsid w:val="008E08B0"/>
    <w:rsid w:val="008E42C0"/>
    <w:rsid w:val="009276F4"/>
    <w:rsid w:val="0095045C"/>
    <w:rsid w:val="009653FB"/>
    <w:rsid w:val="009A31E7"/>
    <w:rsid w:val="009B7789"/>
    <w:rsid w:val="009D265C"/>
    <w:rsid w:val="009E5B3F"/>
    <w:rsid w:val="009E62A0"/>
    <w:rsid w:val="009F1C35"/>
    <w:rsid w:val="00A241EC"/>
    <w:rsid w:val="00A36DB1"/>
    <w:rsid w:val="00A504C7"/>
    <w:rsid w:val="00AA017D"/>
    <w:rsid w:val="00AE34FA"/>
    <w:rsid w:val="00AE69FE"/>
    <w:rsid w:val="00AF2639"/>
    <w:rsid w:val="00B044E5"/>
    <w:rsid w:val="00B25F06"/>
    <w:rsid w:val="00B41E13"/>
    <w:rsid w:val="00B524C1"/>
    <w:rsid w:val="00B561DE"/>
    <w:rsid w:val="00B61F3D"/>
    <w:rsid w:val="00B6462E"/>
    <w:rsid w:val="00B737AE"/>
    <w:rsid w:val="00B83080"/>
    <w:rsid w:val="00BC44AD"/>
    <w:rsid w:val="00BD65AB"/>
    <w:rsid w:val="00BF62EA"/>
    <w:rsid w:val="00C007F6"/>
    <w:rsid w:val="00C01184"/>
    <w:rsid w:val="00C10774"/>
    <w:rsid w:val="00C506A2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0522F"/>
    <w:rsid w:val="00D14F61"/>
    <w:rsid w:val="00D372A1"/>
    <w:rsid w:val="00D65FFC"/>
    <w:rsid w:val="00D95D0A"/>
    <w:rsid w:val="00DF20F4"/>
    <w:rsid w:val="00DF3596"/>
    <w:rsid w:val="00E1045D"/>
    <w:rsid w:val="00E2454C"/>
    <w:rsid w:val="00E42703"/>
    <w:rsid w:val="00E524D1"/>
    <w:rsid w:val="00E62E0A"/>
    <w:rsid w:val="00E66851"/>
    <w:rsid w:val="00E92818"/>
    <w:rsid w:val="00EB0000"/>
    <w:rsid w:val="00EB042E"/>
    <w:rsid w:val="00EB47AB"/>
    <w:rsid w:val="00EF40B7"/>
    <w:rsid w:val="00F3144F"/>
    <w:rsid w:val="00F3677E"/>
    <w:rsid w:val="00F6411D"/>
    <w:rsid w:val="00F66727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D2AD9"/>
  <w15:docId w15:val="{AC533605-0390-45EE-9D7D-AC30C6C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0313-9702-40EB-9A60-BE56984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20</cp:revision>
  <cp:lastPrinted>2015-06-18T06:13:00Z</cp:lastPrinted>
  <dcterms:created xsi:type="dcterms:W3CDTF">2016-04-18T06:13:00Z</dcterms:created>
  <dcterms:modified xsi:type="dcterms:W3CDTF">2019-04-12T03:06:00Z</dcterms:modified>
</cp:coreProperties>
</file>